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B7" w:rsidRDefault="002A23B7" w:rsidP="002A23B7">
      <w:pPr>
        <w:pStyle w:val="3"/>
        <w:jc w:val="center"/>
        <w:rPr>
          <w:rFonts w:ascii="Times New Roman" w:hAnsi="Times New Roman"/>
          <w:sz w:val="28"/>
        </w:rPr>
      </w:pPr>
    </w:p>
    <w:p w:rsidR="002A23B7" w:rsidRDefault="002A23B7" w:rsidP="002A23B7">
      <w:pPr>
        <w:pStyle w:val="3"/>
        <w:jc w:val="center"/>
        <w:rPr>
          <w:rFonts w:ascii="Times New Roman" w:hAnsi="Times New Roman"/>
          <w:sz w:val="28"/>
        </w:rPr>
      </w:pPr>
      <w:r>
        <w:rPr>
          <w:noProof/>
          <w:sz w:val="24"/>
        </w:rPr>
        <w:drawing>
          <wp:inline distT="0" distB="0" distL="0" distR="0" wp14:anchorId="55C2A690" wp14:editId="277CC54B">
            <wp:extent cx="543179" cy="543179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543179" cy="54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B7" w:rsidRDefault="002A23B7" w:rsidP="002A23B7">
      <w:pPr>
        <w:pStyle w:val="3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Собрание  представителей сельского поселения Васильевка</w:t>
      </w:r>
    </w:p>
    <w:p w:rsidR="002A23B7" w:rsidRDefault="002A23B7" w:rsidP="002A23B7">
      <w:pPr>
        <w:jc w:val="center"/>
        <w:rPr>
          <w:b/>
        </w:rPr>
      </w:pPr>
      <w:r>
        <w:t>муниципального района Шенталинский</w:t>
      </w:r>
    </w:p>
    <w:p w:rsidR="002A23B7" w:rsidRDefault="002A23B7" w:rsidP="002A23B7">
      <w:pPr>
        <w:pStyle w:val="2"/>
        <w:rPr>
          <w:b w:val="0"/>
          <w:sz w:val="20"/>
        </w:rPr>
      </w:pPr>
      <w:r>
        <w:rPr>
          <w:b w:val="0"/>
        </w:rPr>
        <w:t xml:space="preserve"> Самарской области</w:t>
      </w:r>
    </w:p>
    <w:p w:rsidR="002A23B7" w:rsidRDefault="002A23B7" w:rsidP="002A23B7">
      <w:pPr>
        <w:jc w:val="center"/>
        <w:rPr>
          <w:sz w:val="18"/>
        </w:rPr>
      </w:pPr>
      <w:r>
        <w:rPr>
          <w:sz w:val="18"/>
        </w:rPr>
        <w:t>д. Васильевка, ул. Молодежная,16</w:t>
      </w:r>
    </w:p>
    <w:p w:rsidR="002A23B7" w:rsidRDefault="002A23B7" w:rsidP="002A23B7">
      <w:pPr>
        <w:jc w:val="center"/>
        <w:rPr>
          <w:b/>
          <w:sz w:val="20"/>
        </w:rPr>
      </w:pPr>
      <w:r>
        <w:rPr>
          <w:sz w:val="18"/>
        </w:rPr>
        <w:t xml:space="preserve"> тел. (8-84652) 4-51-99</w:t>
      </w:r>
    </w:p>
    <w:p w:rsidR="005E54A2" w:rsidRPr="002A23B7" w:rsidRDefault="005E54A2" w:rsidP="00DC52D7">
      <w:pPr>
        <w:jc w:val="center"/>
        <w:rPr>
          <w:sz w:val="16"/>
          <w:szCs w:val="16"/>
        </w:rPr>
      </w:pPr>
      <w:r w:rsidRPr="002A23B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54A2" w:rsidRPr="00D974C4" w:rsidRDefault="00D974C4" w:rsidP="0006446F">
      <w:pPr>
        <w:keepNext/>
        <w:spacing w:before="240" w:after="60"/>
        <w:jc w:val="center"/>
        <w:outlineLvl w:val="1"/>
        <w:rPr>
          <w:bCs/>
          <w:sz w:val="28"/>
          <w:szCs w:val="28"/>
        </w:rPr>
      </w:pPr>
      <w:r w:rsidRPr="00D974C4">
        <w:rPr>
          <w:rFonts w:cs="Arial"/>
          <w:bCs/>
          <w:iCs/>
          <w:sz w:val="28"/>
          <w:szCs w:val="28"/>
        </w:rPr>
        <w:t xml:space="preserve">Проект </w:t>
      </w:r>
      <w:r w:rsidR="005E54A2" w:rsidRPr="00D974C4">
        <w:rPr>
          <w:rFonts w:cs="Arial"/>
          <w:bCs/>
          <w:iCs/>
          <w:sz w:val="28"/>
          <w:szCs w:val="28"/>
        </w:rPr>
        <w:t>РЕШЕНИ</w:t>
      </w:r>
      <w:r w:rsidRPr="00D974C4">
        <w:rPr>
          <w:rFonts w:cs="Arial"/>
          <w:bCs/>
          <w:iCs/>
          <w:sz w:val="28"/>
          <w:szCs w:val="28"/>
        </w:rPr>
        <w:t>Я</w:t>
      </w:r>
    </w:p>
    <w:p w:rsidR="005E54A2" w:rsidRPr="00D974C4" w:rsidRDefault="005E54A2" w:rsidP="00DC52D7">
      <w:pPr>
        <w:rPr>
          <w:iCs/>
          <w:sz w:val="28"/>
          <w:szCs w:val="28"/>
        </w:rPr>
      </w:pPr>
      <w:r w:rsidRPr="00D974C4">
        <w:rPr>
          <w:iCs/>
          <w:sz w:val="28"/>
          <w:szCs w:val="28"/>
        </w:rPr>
        <w:t xml:space="preserve">         от </w:t>
      </w:r>
      <w:r w:rsidR="00D974C4">
        <w:rPr>
          <w:iCs/>
          <w:sz w:val="28"/>
          <w:szCs w:val="28"/>
        </w:rPr>
        <w:t>__</w:t>
      </w:r>
      <w:r w:rsidR="002A23B7" w:rsidRPr="00D974C4">
        <w:rPr>
          <w:iCs/>
          <w:sz w:val="28"/>
          <w:szCs w:val="28"/>
        </w:rPr>
        <w:t>.06.2022</w:t>
      </w:r>
      <w:r w:rsidR="00DA6448" w:rsidRPr="00D974C4">
        <w:rPr>
          <w:iCs/>
          <w:sz w:val="28"/>
          <w:szCs w:val="28"/>
        </w:rPr>
        <w:t xml:space="preserve"> </w:t>
      </w:r>
      <w:r w:rsidRPr="00D974C4">
        <w:rPr>
          <w:iCs/>
          <w:sz w:val="28"/>
          <w:szCs w:val="28"/>
        </w:rPr>
        <w:t xml:space="preserve">года           </w:t>
      </w:r>
      <w:r w:rsidR="004D0D29" w:rsidRPr="00D974C4">
        <w:rPr>
          <w:iCs/>
          <w:sz w:val="28"/>
          <w:szCs w:val="28"/>
        </w:rPr>
        <w:t xml:space="preserve">        </w:t>
      </w:r>
      <w:r w:rsidRPr="00D974C4">
        <w:rPr>
          <w:iCs/>
          <w:sz w:val="28"/>
          <w:szCs w:val="28"/>
        </w:rPr>
        <w:t xml:space="preserve">                    </w:t>
      </w:r>
      <w:r w:rsidR="008B5A0D" w:rsidRPr="00D974C4">
        <w:rPr>
          <w:iCs/>
          <w:sz w:val="28"/>
          <w:szCs w:val="28"/>
        </w:rPr>
        <w:t xml:space="preserve">    </w:t>
      </w:r>
      <w:r w:rsidRPr="00D974C4">
        <w:rPr>
          <w:iCs/>
          <w:sz w:val="28"/>
          <w:szCs w:val="28"/>
        </w:rPr>
        <w:t xml:space="preserve">                                  № </w:t>
      </w:r>
      <w:r w:rsidR="00D974C4">
        <w:rPr>
          <w:iCs/>
          <w:sz w:val="28"/>
          <w:szCs w:val="28"/>
        </w:rPr>
        <w:t>___</w:t>
      </w:r>
    </w:p>
    <w:p w:rsidR="005E54A2" w:rsidRDefault="005E54A2" w:rsidP="00DC52D7">
      <w:pPr>
        <w:jc w:val="both"/>
        <w:rPr>
          <w:b/>
          <w:sz w:val="28"/>
          <w:szCs w:val="28"/>
        </w:rPr>
      </w:pPr>
    </w:p>
    <w:p w:rsidR="005E54A2" w:rsidRPr="00B7282B" w:rsidRDefault="00DC52D7" w:rsidP="00DC52D7">
      <w:pPr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 Собрания представителей</w:t>
      </w:r>
      <w:r w:rsidR="008E378E">
        <w:rPr>
          <w:bCs/>
          <w:sz w:val="28"/>
          <w:szCs w:val="28"/>
        </w:rPr>
        <w:t xml:space="preserve"> сельского поселения </w:t>
      </w:r>
      <w:r w:rsidR="002A23B7">
        <w:rPr>
          <w:bCs/>
          <w:sz w:val="28"/>
          <w:szCs w:val="28"/>
        </w:rPr>
        <w:t xml:space="preserve">Васильевка </w:t>
      </w:r>
      <w:r>
        <w:rPr>
          <w:bCs/>
          <w:sz w:val="28"/>
          <w:szCs w:val="28"/>
        </w:rPr>
        <w:t xml:space="preserve">муниципального района Шенталинский Самарской области </w:t>
      </w:r>
      <w:r w:rsidR="00AA3FFE">
        <w:rPr>
          <w:bCs/>
          <w:sz w:val="28"/>
          <w:szCs w:val="28"/>
        </w:rPr>
        <w:t xml:space="preserve">от </w:t>
      </w:r>
      <w:r w:rsidR="002A23B7" w:rsidRPr="002A23B7">
        <w:rPr>
          <w:bCs/>
          <w:sz w:val="28"/>
          <w:szCs w:val="28"/>
        </w:rPr>
        <w:t>31</w:t>
      </w:r>
      <w:r w:rsidR="00BE2628" w:rsidRPr="002A23B7">
        <w:rPr>
          <w:bCs/>
          <w:sz w:val="28"/>
          <w:szCs w:val="28"/>
        </w:rPr>
        <w:t>.0</w:t>
      </w:r>
      <w:r w:rsidR="002A4054" w:rsidRPr="002A23B7">
        <w:rPr>
          <w:bCs/>
          <w:sz w:val="28"/>
          <w:szCs w:val="28"/>
        </w:rPr>
        <w:t>3</w:t>
      </w:r>
      <w:r w:rsidR="00BE2628" w:rsidRPr="002A23B7">
        <w:rPr>
          <w:bCs/>
          <w:sz w:val="28"/>
          <w:szCs w:val="28"/>
        </w:rPr>
        <w:t>.202</w:t>
      </w:r>
      <w:r w:rsidR="002A4054" w:rsidRPr="002A23B7">
        <w:rPr>
          <w:bCs/>
          <w:sz w:val="28"/>
          <w:szCs w:val="28"/>
        </w:rPr>
        <w:t>2</w:t>
      </w:r>
      <w:r w:rsidR="00BE2628" w:rsidRPr="002A23B7">
        <w:rPr>
          <w:bCs/>
          <w:sz w:val="28"/>
          <w:szCs w:val="28"/>
        </w:rPr>
        <w:t xml:space="preserve"> № </w:t>
      </w:r>
      <w:r w:rsidR="002A23B7" w:rsidRPr="002A23B7">
        <w:rPr>
          <w:bCs/>
          <w:sz w:val="28"/>
          <w:szCs w:val="28"/>
        </w:rPr>
        <w:t>74</w:t>
      </w:r>
      <w:r w:rsidR="00BE2628">
        <w:rPr>
          <w:bCs/>
          <w:sz w:val="28"/>
          <w:szCs w:val="28"/>
        </w:rPr>
        <w:t xml:space="preserve"> </w:t>
      </w:r>
      <w:r w:rsidR="00DC5B69">
        <w:rPr>
          <w:bCs/>
          <w:sz w:val="28"/>
          <w:szCs w:val="28"/>
        </w:rPr>
        <w:t>«</w:t>
      </w:r>
      <w:r w:rsidR="00DC5B69" w:rsidRPr="000C75A5">
        <w:rPr>
          <w:bCs/>
          <w:sz w:val="28"/>
          <w:szCs w:val="28"/>
        </w:rPr>
        <w:t>Об одобрении проектов Соглашений о передаче Администрацией муниципального района Шенталинский Самарской области Администрациям сельских поселений муниципального района Шенталинский Самарской области 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</w:t>
      </w:r>
      <w:r w:rsidR="002A4054">
        <w:rPr>
          <w:bCs/>
          <w:sz w:val="28"/>
          <w:szCs w:val="28"/>
        </w:rPr>
        <w:t>2</w:t>
      </w:r>
      <w:r w:rsidR="00DC5B69" w:rsidRPr="000C75A5">
        <w:rPr>
          <w:bCs/>
          <w:sz w:val="28"/>
          <w:szCs w:val="28"/>
        </w:rPr>
        <w:t xml:space="preserve"> год</w:t>
      </w:r>
      <w:r w:rsidR="00DC5B69">
        <w:rPr>
          <w:bCs/>
          <w:sz w:val="28"/>
          <w:szCs w:val="28"/>
        </w:rPr>
        <w:t>»</w:t>
      </w:r>
    </w:p>
    <w:p w:rsidR="005E54A2" w:rsidRPr="0096631B" w:rsidRDefault="005E54A2" w:rsidP="00DC52D7">
      <w:pPr>
        <w:jc w:val="center"/>
        <w:rPr>
          <w:rFonts w:ascii="Arial" w:hAnsi="Arial" w:cs="Arial"/>
        </w:rPr>
      </w:pPr>
    </w:p>
    <w:p w:rsidR="005E54A2" w:rsidRPr="0075693A" w:rsidRDefault="005E54A2" w:rsidP="00DC52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93A">
        <w:rPr>
          <w:sz w:val="28"/>
          <w:szCs w:val="28"/>
        </w:rPr>
        <w:t xml:space="preserve">В </w:t>
      </w:r>
      <w:r w:rsidR="00DC5B69">
        <w:rPr>
          <w:sz w:val="28"/>
          <w:szCs w:val="28"/>
        </w:rPr>
        <w:t>целях повышения эффективности использования бюджетных средств</w:t>
      </w:r>
      <w:r w:rsidR="00BE2628">
        <w:rPr>
          <w:sz w:val="28"/>
          <w:szCs w:val="28"/>
        </w:rPr>
        <w:t xml:space="preserve">, </w:t>
      </w:r>
      <w:r w:rsidRPr="0075693A">
        <w:rPr>
          <w:sz w:val="28"/>
          <w:szCs w:val="28"/>
        </w:rPr>
        <w:t xml:space="preserve">Собрание представителей </w:t>
      </w:r>
      <w:r w:rsidR="00AD097C">
        <w:rPr>
          <w:sz w:val="28"/>
          <w:szCs w:val="28"/>
        </w:rPr>
        <w:t xml:space="preserve">сельского поселения </w:t>
      </w:r>
      <w:r w:rsidR="002A23B7">
        <w:rPr>
          <w:sz w:val="28"/>
          <w:szCs w:val="28"/>
        </w:rPr>
        <w:t>Васильевка</w:t>
      </w:r>
      <w:r w:rsidRPr="0075693A">
        <w:rPr>
          <w:sz w:val="28"/>
          <w:szCs w:val="28"/>
        </w:rPr>
        <w:t xml:space="preserve"> муниципального района Шенталинский Самарской области </w:t>
      </w:r>
    </w:p>
    <w:p w:rsidR="005E54A2" w:rsidRDefault="005E54A2" w:rsidP="00DC52D7">
      <w:pPr>
        <w:pStyle w:val="a3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:rsidR="003E0ED1" w:rsidRDefault="003E0ED1" w:rsidP="00DC52D7">
      <w:pPr>
        <w:pStyle w:val="a3"/>
        <w:jc w:val="center"/>
        <w:rPr>
          <w:sz w:val="28"/>
          <w:szCs w:val="28"/>
        </w:rPr>
      </w:pPr>
    </w:p>
    <w:p w:rsidR="00A539BF" w:rsidRDefault="003E0ED1" w:rsidP="00A539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39BF">
        <w:rPr>
          <w:sz w:val="28"/>
          <w:szCs w:val="28"/>
        </w:rPr>
        <w:t xml:space="preserve">1. </w:t>
      </w:r>
      <w:proofErr w:type="gramStart"/>
      <w:r w:rsidR="00A539BF">
        <w:rPr>
          <w:sz w:val="28"/>
          <w:szCs w:val="28"/>
        </w:rPr>
        <w:t xml:space="preserve">Внести в </w:t>
      </w:r>
      <w:r w:rsidR="00A539BF">
        <w:rPr>
          <w:bCs/>
          <w:sz w:val="28"/>
          <w:szCs w:val="28"/>
        </w:rPr>
        <w:t xml:space="preserve">решение Собрания представителей </w:t>
      </w:r>
      <w:r w:rsidR="008E378E">
        <w:rPr>
          <w:bCs/>
          <w:sz w:val="28"/>
          <w:szCs w:val="28"/>
        </w:rPr>
        <w:t xml:space="preserve">сельского поселения </w:t>
      </w:r>
      <w:r w:rsidR="002A23B7">
        <w:rPr>
          <w:bCs/>
          <w:sz w:val="28"/>
          <w:szCs w:val="28"/>
        </w:rPr>
        <w:t xml:space="preserve">Васильевка </w:t>
      </w:r>
      <w:r w:rsidR="00A539BF">
        <w:rPr>
          <w:bCs/>
          <w:sz w:val="28"/>
          <w:szCs w:val="28"/>
        </w:rPr>
        <w:t xml:space="preserve">муниципального района Шенталинский Самарской области от </w:t>
      </w:r>
      <w:r w:rsidR="002A23B7" w:rsidRPr="002A23B7">
        <w:rPr>
          <w:bCs/>
          <w:sz w:val="28"/>
          <w:szCs w:val="28"/>
        </w:rPr>
        <w:t>31</w:t>
      </w:r>
      <w:r w:rsidR="009C4874" w:rsidRPr="002A23B7">
        <w:rPr>
          <w:bCs/>
          <w:sz w:val="28"/>
          <w:szCs w:val="28"/>
        </w:rPr>
        <w:t>.0</w:t>
      </w:r>
      <w:r w:rsidR="002A4054" w:rsidRPr="002A23B7">
        <w:rPr>
          <w:bCs/>
          <w:sz w:val="28"/>
          <w:szCs w:val="28"/>
        </w:rPr>
        <w:t>3</w:t>
      </w:r>
      <w:r w:rsidR="009C4874" w:rsidRPr="002A23B7">
        <w:rPr>
          <w:bCs/>
          <w:sz w:val="28"/>
          <w:szCs w:val="28"/>
        </w:rPr>
        <w:t>.202</w:t>
      </w:r>
      <w:r w:rsidR="002A4054" w:rsidRPr="002A23B7">
        <w:rPr>
          <w:bCs/>
          <w:sz w:val="28"/>
          <w:szCs w:val="28"/>
        </w:rPr>
        <w:t>2</w:t>
      </w:r>
      <w:r w:rsidR="009C4874" w:rsidRPr="002A23B7">
        <w:rPr>
          <w:bCs/>
          <w:sz w:val="28"/>
          <w:szCs w:val="28"/>
        </w:rPr>
        <w:t xml:space="preserve"> № </w:t>
      </w:r>
      <w:r w:rsidR="002A23B7" w:rsidRPr="002A23B7">
        <w:rPr>
          <w:bCs/>
          <w:sz w:val="28"/>
          <w:szCs w:val="28"/>
        </w:rPr>
        <w:t>74</w:t>
      </w:r>
      <w:r w:rsidR="009C4874">
        <w:rPr>
          <w:bCs/>
          <w:sz w:val="28"/>
          <w:szCs w:val="28"/>
        </w:rPr>
        <w:t xml:space="preserve"> «</w:t>
      </w:r>
      <w:r w:rsidR="009C4874" w:rsidRPr="000C75A5">
        <w:rPr>
          <w:bCs/>
          <w:sz w:val="28"/>
          <w:szCs w:val="28"/>
        </w:rPr>
        <w:t>Об одобрении проектов Соглашений о передаче Администрацией муниципального района Шенталинский Самарской области Администрациям сельских поселений муниципального района Шенталинский Самарской области 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 в свободное от</w:t>
      </w:r>
      <w:proofErr w:type="gramEnd"/>
      <w:r w:rsidR="009C4874" w:rsidRPr="000C75A5">
        <w:rPr>
          <w:bCs/>
          <w:sz w:val="28"/>
          <w:szCs w:val="28"/>
        </w:rPr>
        <w:t xml:space="preserve"> учебы время в организациях муниципального района Шенталинский на 202</w:t>
      </w:r>
      <w:r w:rsidR="002A4054">
        <w:rPr>
          <w:bCs/>
          <w:sz w:val="28"/>
          <w:szCs w:val="28"/>
        </w:rPr>
        <w:t>2</w:t>
      </w:r>
      <w:r w:rsidR="009C4874" w:rsidRPr="000C75A5">
        <w:rPr>
          <w:bCs/>
          <w:sz w:val="28"/>
          <w:szCs w:val="28"/>
        </w:rPr>
        <w:t xml:space="preserve"> год</w:t>
      </w:r>
      <w:r w:rsidR="00A539BF">
        <w:rPr>
          <w:sz w:val="28"/>
          <w:szCs w:val="28"/>
        </w:rPr>
        <w:t xml:space="preserve">» </w:t>
      </w:r>
      <w:r w:rsidR="00D506C8">
        <w:rPr>
          <w:sz w:val="28"/>
          <w:szCs w:val="28"/>
        </w:rPr>
        <w:t xml:space="preserve">(далее – Решение) </w:t>
      </w:r>
      <w:r w:rsidR="00A539BF">
        <w:rPr>
          <w:sz w:val="28"/>
          <w:szCs w:val="28"/>
        </w:rPr>
        <w:t>следующие изменения:</w:t>
      </w:r>
    </w:p>
    <w:p w:rsidR="00FA45A9" w:rsidRPr="002A23B7" w:rsidRDefault="005E54A2" w:rsidP="00FA45A9">
      <w:pPr>
        <w:ind w:right="142"/>
        <w:jc w:val="both"/>
        <w:rPr>
          <w:rFonts w:eastAsia="Calibri"/>
          <w:sz w:val="28"/>
          <w:szCs w:val="28"/>
        </w:rPr>
      </w:pPr>
      <w:r w:rsidRPr="00FA45A9">
        <w:rPr>
          <w:sz w:val="28"/>
          <w:szCs w:val="28"/>
        </w:rPr>
        <w:t xml:space="preserve">     </w:t>
      </w:r>
      <w:r w:rsidR="00123D45">
        <w:rPr>
          <w:sz w:val="28"/>
          <w:szCs w:val="28"/>
        </w:rPr>
        <w:t xml:space="preserve">    </w:t>
      </w:r>
      <w:r w:rsidR="00A539BF" w:rsidRPr="00FA45A9">
        <w:rPr>
          <w:sz w:val="28"/>
          <w:szCs w:val="28"/>
        </w:rPr>
        <w:t>1.</w:t>
      </w:r>
      <w:r w:rsidRPr="00FA45A9">
        <w:rPr>
          <w:sz w:val="28"/>
          <w:szCs w:val="28"/>
        </w:rPr>
        <w:t xml:space="preserve">1. </w:t>
      </w:r>
      <w:r w:rsidR="00FA45A9" w:rsidRPr="00FA45A9">
        <w:rPr>
          <w:sz w:val="28"/>
          <w:szCs w:val="28"/>
        </w:rPr>
        <w:t xml:space="preserve"> </w:t>
      </w:r>
      <w:proofErr w:type="gramStart"/>
      <w:r w:rsidR="00FA45A9" w:rsidRPr="00FA45A9">
        <w:rPr>
          <w:sz w:val="28"/>
          <w:szCs w:val="28"/>
        </w:rPr>
        <w:t xml:space="preserve">В приложении № </w:t>
      </w:r>
      <w:r w:rsidR="002A23B7">
        <w:rPr>
          <w:sz w:val="28"/>
          <w:szCs w:val="28"/>
        </w:rPr>
        <w:t>1</w:t>
      </w:r>
      <w:r w:rsidR="00FA45A9" w:rsidRPr="00FA45A9">
        <w:rPr>
          <w:sz w:val="28"/>
          <w:szCs w:val="28"/>
        </w:rPr>
        <w:t xml:space="preserve"> к  настоящему Решению «</w:t>
      </w:r>
      <w:r w:rsidR="00FA45A9" w:rsidRPr="00FA45A9">
        <w:rPr>
          <w:bCs/>
          <w:sz w:val="28"/>
          <w:szCs w:val="28"/>
        </w:rPr>
        <w:t xml:space="preserve">Соглашение о передаче </w:t>
      </w:r>
      <w:r w:rsidR="00FA45A9" w:rsidRPr="00FA45A9">
        <w:rPr>
          <w:sz w:val="28"/>
          <w:szCs w:val="28"/>
        </w:rPr>
        <w:t xml:space="preserve">Администрацией муниципального района Шенталинский Самарской области Администрации сельского поселения </w:t>
      </w:r>
      <w:r w:rsidR="00123D45">
        <w:rPr>
          <w:sz w:val="28"/>
          <w:szCs w:val="28"/>
        </w:rPr>
        <w:t>Васильевка</w:t>
      </w:r>
      <w:r w:rsidR="00FA45A9" w:rsidRPr="00FA45A9">
        <w:rPr>
          <w:sz w:val="28"/>
          <w:szCs w:val="28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2 год»:</w:t>
      </w:r>
      <w:proofErr w:type="gramEnd"/>
    </w:p>
    <w:p w:rsidR="00123D45" w:rsidRDefault="00FA45A9" w:rsidP="002A23B7">
      <w:pPr>
        <w:ind w:right="142" w:firstLine="708"/>
        <w:jc w:val="both"/>
        <w:rPr>
          <w:rFonts w:eastAsia="Calibri"/>
          <w:sz w:val="28"/>
          <w:szCs w:val="28"/>
        </w:rPr>
      </w:pPr>
      <w:r w:rsidRPr="00FA45A9">
        <w:rPr>
          <w:sz w:val="28"/>
          <w:szCs w:val="28"/>
        </w:rPr>
        <w:t xml:space="preserve">- пункт 2.3.  изложить в следующей редакции: </w:t>
      </w:r>
      <w:r w:rsidRPr="00FA45A9">
        <w:rPr>
          <w:rFonts w:eastAsia="Calibri"/>
          <w:sz w:val="28"/>
          <w:szCs w:val="28"/>
        </w:rPr>
        <w:t xml:space="preserve">«2.3. В соответствии с указанным решением объем финансовых средств, необходимый для осуществления </w:t>
      </w:r>
      <w:r w:rsidRPr="00FA45A9">
        <w:rPr>
          <w:rFonts w:eastAsia="Calibri"/>
          <w:sz w:val="28"/>
          <w:szCs w:val="28"/>
        </w:rPr>
        <w:lastRenderedPageBreak/>
        <w:t>переданных полномочий поселению, составляет 25980,68 (двадцать пять тысяч девятьсот восемьдесят) рублей 68 копеек».</w:t>
      </w:r>
    </w:p>
    <w:p w:rsidR="00910E3C" w:rsidRDefault="00910E3C" w:rsidP="00910E3C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0016C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</w:t>
      </w:r>
      <w:r w:rsidRPr="00AA5ED7">
        <w:rPr>
          <w:sz w:val="28"/>
          <w:szCs w:val="28"/>
        </w:rPr>
        <w:t xml:space="preserve"> </w:t>
      </w:r>
      <w:r w:rsidRPr="0050016C">
        <w:rPr>
          <w:sz w:val="28"/>
          <w:szCs w:val="28"/>
        </w:rPr>
        <w:t xml:space="preserve">для одобрения </w:t>
      </w:r>
      <w:r w:rsidR="0090537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50016C">
        <w:rPr>
          <w:sz w:val="28"/>
          <w:szCs w:val="28"/>
        </w:rPr>
        <w:t>Со</w:t>
      </w:r>
      <w:r>
        <w:rPr>
          <w:sz w:val="28"/>
          <w:szCs w:val="28"/>
        </w:rPr>
        <w:t>брани</w:t>
      </w:r>
      <w:r w:rsidR="0090537F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ставителей сельск</w:t>
      </w:r>
      <w:r w:rsidR="009F0780">
        <w:rPr>
          <w:sz w:val="28"/>
          <w:szCs w:val="28"/>
        </w:rPr>
        <w:t>их</w:t>
      </w:r>
      <w:r>
        <w:rPr>
          <w:sz w:val="28"/>
          <w:szCs w:val="28"/>
        </w:rPr>
        <w:t xml:space="preserve"> поселени</w:t>
      </w:r>
      <w:r w:rsidR="009F0780">
        <w:rPr>
          <w:sz w:val="28"/>
          <w:szCs w:val="28"/>
        </w:rPr>
        <w:t>й</w:t>
      </w:r>
      <w:r w:rsidR="0090537F">
        <w:rPr>
          <w:sz w:val="28"/>
          <w:szCs w:val="28"/>
        </w:rPr>
        <w:t xml:space="preserve"> </w:t>
      </w:r>
      <w:r w:rsidRPr="0050016C">
        <w:rPr>
          <w:sz w:val="28"/>
          <w:szCs w:val="28"/>
        </w:rPr>
        <w:t>муниципального района Шенталинский Самарской области.</w:t>
      </w:r>
    </w:p>
    <w:p w:rsidR="005E54A2" w:rsidRPr="007B1E93" w:rsidRDefault="008B0A9E" w:rsidP="009C48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4A2">
        <w:rPr>
          <w:sz w:val="28"/>
          <w:szCs w:val="28"/>
        </w:rPr>
        <w:t>. Опубликовать настоящее р</w:t>
      </w:r>
      <w:r w:rsidR="005E54A2" w:rsidRPr="007B1E93">
        <w:rPr>
          <w:sz w:val="28"/>
          <w:szCs w:val="28"/>
        </w:rPr>
        <w:t>ешение в газете «</w:t>
      </w:r>
      <w:r w:rsidR="007B2EE0">
        <w:rPr>
          <w:sz w:val="28"/>
          <w:szCs w:val="28"/>
        </w:rPr>
        <w:t>Официальный</w:t>
      </w:r>
      <w:r w:rsidR="005E54A2" w:rsidRPr="007B1E93">
        <w:rPr>
          <w:sz w:val="28"/>
          <w:szCs w:val="28"/>
        </w:rPr>
        <w:t xml:space="preserve"> вест</w:t>
      </w:r>
      <w:r w:rsidR="007B2EE0">
        <w:rPr>
          <w:sz w:val="28"/>
          <w:szCs w:val="28"/>
        </w:rPr>
        <w:t>ник</w:t>
      </w:r>
      <w:r w:rsidR="005E54A2" w:rsidRPr="007B1E93">
        <w:rPr>
          <w:sz w:val="28"/>
          <w:szCs w:val="28"/>
        </w:rPr>
        <w:t>».</w:t>
      </w:r>
    </w:p>
    <w:p w:rsidR="005E54A2" w:rsidRDefault="005E54A2" w:rsidP="00DC52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54A4">
        <w:rPr>
          <w:sz w:val="28"/>
          <w:szCs w:val="28"/>
        </w:rPr>
        <w:t xml:space="preserve"> </w:t>
      </w:r>
      <w:r w:rsidR="008B0A9E">
        <w:rPr>
          <w:sz w:val="28"/>
          <w:szCs w:val="28"/>
        </w:rPr>
        <w:t>4</w:t>
      </w:r>
      <w:r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sz w:val="28"/>
          <w:szCs w:val="28"/>
        </w:rPr>
        <w:t>о</w:t>
      </w:r>
      <w:r w:rsidRPr="007B1E93">
        <w:rPr>
          <w:sz w:val="28"/>
          <w:szCs w:val="28"/>
        </w:rPr>
        <w:t>публикования.</w:t>
      </w:r>
    </w:p>
    <w:p w:rsidR="005E54A2" w:rsidRDefault="005E54A2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:rsidR="00D26813" w:rsidRDefault="00D26813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:rsidR="002A23B7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Глав</w:t>
      </w:r>
      <w:r w:rsidR="00C354A4">
        <w:rPr>
          <w:sz w:val="28"/>
          <w:szCs w:val="28"/>
        </w:rPr>
        <w:t>а</w:t>
      </w:r>
      <w:r w:rsidRPr="00BB6923">
        <w:rPr>
          <w:sz w:val="28"/>
          <w:szCs w:val="28"/>
        </w:rPr>
        <w:t xml:space="preserve"> </w:t>
      </w:r>
      <w:r w:rsidR="002A23B7">
        <w:rPr>
          <w:sz w:val="28"/>
          <w:szCs w:val="28"/>
        </w:rPr>
        <w:t>сельского поселения Васильевка</w:t>
      </w:r>
    </w:p>
    <w:p w:rsidR="005E54A2" w:rsidRPr="00BB6923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Шенталинский        </w:t>
      </w:r>
      <w:r w:rsidR="00F029EA">
        <w:rPr>
          <w:sz w:val="28"/>
          <w:szCs w:val="28"/>
        </w:rPr>
        <w:t xml:space="preserve"> </w:t>
      </w:r>
      <w:r w:rsidRPr="00BB6923">
        <w:rPr>
          <w:sz w:val="28"/>
          <w:szCs w:val="28"/>
        </w:rPr>
        <w:t xml:space="preserve">          </w:t>
      </w:r>
      <w:r w:rsidR="006B2D82">
        <w:rPr>
          <w:sz w:val="28"/>
          <w:szCs w:val="28"/>
        </w:rPr>
        <w:t xml:space="preserve">   </w:t>
      </w:r>
      <w:r w:rsidRPr="00BB6923">
        <w:rPr>
          <w:sz w:val="28"/>
          <w:szCs w:val="28"/>
        </w:rPr>
        <w:t xml:space="preserve">      </w:t>
      </w:r>
      <w:r w:rsidR="001F0827">
        <w:rPr>
          <w:sz w:val="28"/>
          <w:szCs w:val="28"/>
        </w:rPr>
        <w:t xml:space="preserve">         </w:t>
      </w:r>
      <w:proofErr w:type="spellStart"/>
      <w:r w:rsidR="002A23B7">
        <w:rPr>
          <w:sz w:val="28"/>
          <w:szCs w:val="28"/>
        </w:rPr>
        <w:t>Н.А.Морозов</w:t>
      </w:r>
      <w:proofErr w:type="spellEnd"/>
    </w:p>
    <w:p w:rsidR="005E54A2" w:rsidRPr="00BB6923" w:rsidRDefault="005E54A2" w:rsidP="00DC52D7">
      <w:pPr>
        <w:rPr>
          <w:sz w:val="28"/>
          <w:szCs w:val="28"/>
        </w:rPr>
      </w:pPr>
    </w:p>
    <w:p w:rsidR="001F0827" w:rsidRDefault="001F0827" w:rsidP="00DC52D7">
      <w:pPr>
        <w:jc w:val="both"/>
        <w:rPr>
          <w:sz w:val="28"/>
          <w:szCs w:val="28"/>
        </w:rPr>
      </w:pPr>
    </w:p>
    <w:p w:rsidR="005E54A2" w:rsidRDefault="002A405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E54A2" w:rsidRPr="00BB6923">
        <w:rPr>
          <w:sz w:val="28"/>
          <w:szCs w:val="28"/>
        </w:rPr>
        <w:t xml:space="preserve"> Собрания представителей</w:t>
      </w:r>
    </w:p>
    <w:p w:rsidR="002A23B7" w:rsidRPr="00BB6923" w:rsidRDefault="002A23B7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Васильевка</w:t>
      </w:r>
    </w:p>
    <w:p w:rsidR="005E54A2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Шенталинский                    </w:t>
      </w:r>
      <w:r>
        <w:rPr>
          <w:sz w:val="28"/>
          <w:szCs w:val="28"/>
        </w:rPr>
        <w:t xml:space="preserve">     </w:t>
      </w:r>
      <w:r w:rsidR="00DC5B69">
        <w:rPr>
          <w:sz w:val="28"/>
          <w:szCs w:val="28"/>
        </w:rPr>
        <w:t xml:space="preserve"> </w:t>
      </w:r>
      <w:r w:rsidR="006B2D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proofErr w:type="spellStart"/>
      <w:r w:rsidR="002A23B7">
        <w:rPr>
          <w:sz w:val="28"/>
          <w:szCs w:val="28"/>
        </w:rPr>
        <w:t>Л.М.Русяева</w:t>
      </w:r>
      <w:proofErr w:type="spellEnd"/>
      <w:r>
        <w:rPr>
          <w:sz w:val="28"/>
          <w:szCs w:val="28"/>
        </w:rPr>
        <w:t xml:space="preserve">  </w:t>
      </w:r>
      <w:r w:rsidR="001F082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  <w:bookmarkStart w:id="0" w:name="_GoBack"/>
      <w:bookmarkEnd w:id="0"/>
    </w:p>
    <w:sectPr w:rsidR="00283C0A" w:rsidSect="00D268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338C0"/>
    <w:rsid w:val="000619D5"/>
    <w:rsid w:val="000625E8"/>
    <w:rsid w:val="0006446F"/>
    <w:rsid w:val="0007133B"/>
    <w:rsid w:val="00074516"/>
    <w:rsid w:val="000848D0"/>
    <w:rsid w:val="000943AE"/>
    <w:rsid w:val="00094DCA"/>
    <w:rsid w:val="00096431"/>
    <w:rsid w:val="00096810"/>
    <w:rsid w:val="000C6752"/>
    <w:rsid w:val="000C6A40"/>
    <w:rsid w:val="000D6DB8"/>
    <w:rsid w:val="000E03A1"/>
    <w:rsid w:val="000E3F15"/>
    <w:rsid w:val="000F726D"/>
    <w:rsid w:val="001104AA"/>
    <w:rsid w:val="001141B1"/>
    <w:rsid w:val="00122CAD"/>
    <w:rsid w:val="00123D45"/>
    <w:rsid w:val="00127BBC"/>
    <w:rsid w:val="0013074A"/>
    <w:rsid w:val="00135422"/>
    <w:rsid w:val="0014080F"/>
    <w:rsid w:val="001457BB"/>
    <w:rsid w:val="00150547"/>
    <w:rsid w:val="001554EB"/>
    <w:rsid w:val="00186E2C"/>
    <w:rsid w:val="00190625"/>
    <w:rsid w:val="00195ADA"/>
    <w:rsid w:val="00197648"/>
    <w:rsid w:val="001A4C08"/>
    <w:rsid w:val="001A5D23"/>
    <w:rsid w:val="001B6B9A"/>
    <w:rsid w:val="001B6E49"/>
    <w:rsid w:val="001C479A"/>
    <w:rsid w:val="001D1998"/>
    <w:rsid w:val="001D6965"/>
    <w:rsid w:val="001E4381"/>
    <w:rsid w:val="001E7827"/>
    <w:rsid w:val="001F0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73DE8"/>
    <w:rsid w:val="002762C8"/>
    <w:rsid w:val="00280405"/>
    <w:rsid w:val="00283C0A"/>
    <w:rsid w:val="00287EC4"/>
    <w:rsid w:val="002A23B7"/>
    <w:rsid w:val="002A405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2F5049"/>
    <w:rsid w:val="00301C4F"/>
    <w:rsid w:val="00311032"/>
    <w:rsid w:val="00312DEF"/>
    <w:rsid w:val="00323371"/>
    <w:rsid w:val="003346FA"/>
    <w:rsid w:val="00343355"/>
    <w:rsid w:val="00350CC0"/>
    <w:rsid w:val="00357E86"/>
    <w:rsid w:val="00363FD3"/>
    <w:rsid w:val="00375C69"/>
    <w:rsid w:val="00376423"/>
    <w:rsid w:val="0038790C"/>
    <w:rsid w:val="003A1A88"/>
    <w:rsid w:val="003B56B9"/>
    <w:rsid w:val="003B72E7"/>
    <w:rsid w:val="003C5080"/>
    <w:rsid w:val="003D4497"/>
    <w:rsid w:val="003D65E2"/>
    <w:rsid w:val="003E0ED1"/>
    <w:rsid w:val="003E254C"/>
    <w:rsid w:val="003E2B7D"/>
    <w:rsid w:val="003E3A44"/>
    <w:rsid w:val="003E62B0"/>
    <w:rsid w:val="003F0C74"/>
    <w:rsid w:val="003F5260"/>
    <w:rsid w:val="00433D10"/>
    <w:rsid w:val="004403B9"/>
    <w:rsid w:val="00440A7E"/>
    <w:rsid w:val="00446207"/>
    <w:rsid w:val="00447030"/>
    <w:rsid w:val="00453013"/>
    <w:rsid w:val="004534DC"/>
    <w:rsid w:val="004563BA"/>
    <w:rsid w:val="0045689C"/>
    <w:rsid w:val="00476780"/>
    <w:rsid w:val="00477747"/>
    <w:rsid w:val="00477D03"/>
    <w:rsid w:val="00482F0F"/>
    <w:rsid w:val="0048614D"/>
    <w:rsid w:val="004976FA"/>
    <w:rsid w:val="004A0EA4"/>
    <w:rsid w:val="004A1822"/>
    <w:rsid w:val="004B1493"/>
    <w:rsid w:val="004B1B83"/>
    <w:rsid w:val="004C15A3"/>
    <w:rsid w:val="004D0D29"/>
    <w:rsid w:val="004E01D7"/>
    <w:rsid w:val="004F2384"/>
    <w:rsid w:val="004F5453"/>
    <w:rsid w:val="0050016C"/>
    <w:rsid w:val="00503A96"/>
    <w:rsid w:val="00506CA5"/>
    <w:rsid w:val="00510B12"/>
    <w:rsid w:val="005153CF"/>
    <w:rsid w:val="00516006"/>
    <w:rsid w:val="00531701"/>
    <w:rsid w:val="00533EDC"/>
    <w:rsid w:val="00535A14"/>
    <w:rsid w:val="0054249E"/>
    <w:rsid w:val="005451AE"/>
    <w:rsid w:val="005552B6"/>
    <w:rsid w:val="005658C5"/>
    <w:rsid w:val="00565D40"/>
    <w:rsid w:val="0056753B"/>
    <w:rsid w:val="005706AD"/>
    <w:rsid w:val="005A0396"/>
    <w:rsid w:val="005C10E1"/>
    <w:rsid w:val="005C21B7"/>
    <w:rsid w:val="005C7503"/>
    <w:rsid w:val="005D3855"/>
    <w:rsid w:val="005D79EB"/>
    <w:rsid w:val="005D7B62"/>
    <w:rsid w:val="005E54A2"/>
    <w:rsid w:val="005E7EC0"/>
    <w:rsid w:val="005F682A"/>
    <w:rsid w:val="005F7F42"/>
    <w:rsid w:val="00614BEC"/>
    <w:rsid w:val="00615B2F"/>
    <w:rsid w:val="00637FA8"/>
    <w:rsid w:val="006404FB"/>
    <w:rsid w:val="006416D1"/>
    <w:rsid w:val="00646F64"/>
    <w:rsid w:val="00657422"/>
    <w:rsid w:val="0066380D"/>
    <w:rsid w:val="006961FB"/>
    <w:rsid w:val="006A66E7"/>
    <w:rsid w:val="006A7F6D"/>
    <w:rsid w:val="006B2D82"/>
    <w:rsid w:val="006B44DD"/>
    <w:rsid w:val="006B4510"/>
    <w:rsid w:val="006C14E4"/>
    <w:rsid w:val="006C5479"/>
    <w:rsid w:val="006D0726"/>
    <w:rsid w:val="006D0AB6"/>
    <w:rsid w:val="006E0316"/>
    <w:rsid w:val="006E201C"/>
    <w:rsid w:val="006F240B"/>
    <w:rsid w:val="006F4C1E"/>
    <w:rsid w:val="00704D61"/>
    <w:rsid w:val="0071715A"/>
    <w:rsid w:val="00722369"/>
    <w:rsid w:val="0073123E"/>
    <w:rsid w:val="007407FB"/>
    <w:rsid w:val="00753AFA"/>
    <w:rsid w:val="0075693A"/>
    <w:rsid w:val="0075761E"/>
    <w:rsid w:val="0076171D"/>
    <w:rsid w:val="00781236"/>
    <w:rsid w:val="00781E5F"/>
    <w:rsid w:val="00785DB9"/>
    <w:rsid w:val="00786307"/>
    <w:rsid w:val="00790442"/>
    <w:rsid w:val="00790A48"/>
    <w:rsid w:val="007968B2"/>
    <w:rsid w:val="0079749E"/>
    <w:rsid w:val="007A3BF9"/>
    <w:rsid w:val="007B0FBF"/>
    <w:rsid w:val="007B1E93"/>
    <w:rsid w:val="007B23D4"/>
    <w:rsid w:val="007B2EE0"/>
    <w:rsid w:val="007C441E"/>
    <w:rsid w:val="007C5D0F"/>
    <w:rsid w:val="007E0E54"/>
    <w:rsid w:val="007F2315"/>
    <w:rsid w:val="007F3822"/>
    <w:rsid w:val="007F75C0"/>
    <w:rsid w:val="00800942"/>
    <w:rsid w:val="008012D4"/>
    <w:rsid w:val="008358BA"/>
    <w:rsid w:val="008444EF"/>
    <w:rsid w:val="00851116"/>
    <w:rsid w:val="00867703"/>
    <w:rsid w:val="0087092F"/>
    <w:rsid w:val="008831F9"/>
    <w:rsid w:val="00897161"/>
    <w:rsid w:val="008A3666"/>
    <w:rsid w:val="008A5E4F"/>
    <w:rsid w:val="008B0A9E"/>
    <w:rsid w:val="008B2446"/>
    <w:rsid w:val="008B5A0D"/>
    <w:rsid w:val="008C6417"/>
    <w:rsid w:val="008C6690"/>
    <w:rsid w:val="008D346A"/>
    <w:rsid w:val="008E2DE8"/>
    <w:rsid w:val="008E378E"/>
    <w:rsid w:val="008E4B81"/>
    <w:rsid w:val="0090537F"/>
    <w:rsid w:val="00910E3C"/>
    <w:rsid w:val="00915112"/>
    <w:rsid w:val="0092299D"/>
    <w:rsid w:val="00942673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4874"/>
    <w:rsid w:val="009C5286"/>
    <w:rsid w:val="009C53CC"/>
    <w:rsid w:val="009D2773"/>
    <w:rsid w:val="009F0780"/>
    <w:rsid w:val="009F299D"/>
    <w:rsid w:val="00A23AB3"/>
    <w:rsid w:val="00A534BD"/>
    <w:rsid w:val="00A539BF"/>
    <w:rsid w:val="00A7105C"/>
    <w:rsid w:val="00A74007"/>
    <w:rsid w:val="00A742B0"/>
    <w:rsid w:val="00A74617"/>
    <w:rsid w:val="00A85737"/>
    <w:rsid w:val="00AA3FFE"/>
    <w:rsid w:val="00AA5ED7"/>
    <w:rsid w:val="00AB4D6D"/>
    <w:rsid w:val="00AB6A29"/>
    <w:rsid w:val="00AB719F"/>
    <w:rsid w:val="00AD097C"/>
    <w:rsid w:val="00AD2F5A"/>
    <w:rsid w:val="00AE734D"/>
    <w:rsid w:val="00AF0093"/>
    <w:rsid w:val="00AF0453"/>
    <w:rsid w:val="00AF04AD"/>
    <w:rsid w:val="00B00474"/>
    <w:rsid w:val="00B04156"/>
    <w:rsid w:val="00B05AEA"/>
    <w:rsid w:val="00B0696D"/>
    <w:rsid w:val="00B06E50"/>
    <w:rsid w:val="00B1015A"/>
    <w:rsid w:val="00B10804"/>
    <w:rsid w:val="00B179AD"/>
    <w:rsid w:val="00B46F77"/>
    <w:rsid w:val="00B55BDE"/>
    <w:rsid w:val="00B64358"/>
    <w:rsid w:val="00B65894"/>
    <w:rsid w:val="00B7282B"/>
    <w:rsid w:val="00B969B2"/>
    <w:rsid w:val="00BB052B"/>
    <w:rsid w:val="00BB2FE5"/>
    <w:rsid w:val="00BB530B"/>
    <w:rsid w:val="00BB6923"/>
    <w:rsid w:val="00BC08CA"/>
    <w:rsid w:val="00BE2628"/>
    <w:rsid w:val="00BE2924"/>
    <w:rsid w:val="00C05223"/>
    <w:rsid w:val="00C1068D"/>
    <w:rsid w:val="00C27DC8"/>
    <w:rsid w:val="00C30D84"/>
    <w:rsid w:val="00C30FBF"/>
    <w:rsid w:val="00C31D56"/>
    <w:rsid w:val="00C332BB"/>
    <w:rsid w:val="00C354A4"/>
    <w:rsid w:val="00C7129C"/>
    <w:rsid w:val="00C90846"/>
    <w:rsid w:val="00C97B79"/>
    <w:rsid w:val="00CA2491"/>
    <w:rsid w:val="00CA7547"/>
    <w:rsid w:val="00CC3425"/>
    <w:rsid w:val="00CC5B66"/>
    <w:rsid w:val="00CE03AF"/>
    <w:rsid w:val="00CE14F4"/>
    <w:rsid w:val="00D01AA8"/>
    <w:rsid w:val="00D06891"/>
    <w:rsid w:val="00D1253F"/>
    <w:rsid w:val="00D1697B"/>
    <w:rsid w:val="00D26813"/>
    <w:rsid w:val="00D26C6C"/>
    <w:rsid w:val="00D270B6"/>
    <w:rsid w:val="00D34E8B"/>
    <w:rsid w:val="00D34ECF"/>
    <w:rsid w:val="00D35345"/>
    <w:rsid w:val="00D44421"/>
    <w:rsid w:val="00D506C8"/>
    <w:rsid w:val="00D5166A"/>
    <w:rsid w:val="00D62041"/>
    <w:rsid w:val="00D700BB"/>
    <w:rsid w:val="00D748A1"/>
    <w:rsid w:val="00D841A5"/>
    <w:rsid w:val="00D94A45"/>
    <w:rsid w:val="00D95C95"/>
    <w:rsid w:val="00D974C4"/>
    <w:rsid w:val="00DA6448"/>
    <w:rsid w:val="00DA6B0D"/>
    <w:rsid w:val="00DA7508"/>
    <w:rsid w:val="00DC52D7"/>
    <w:rsid w:val="00DC5B69"/>
    <w:rsid w:val="00DD0233"/>
    <w:rsid w:val="00DE6126"/>
    <w:rsid w:val="00DF3118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3B88"/>
    <w:rsid w:val="00E65117"/>
    <w:rsid w:val="00E736E7"/>
    <w:rsid w:val="00E8420A"/>
    <w:rsid w:val="00E84923"/>
    <w:rsid w:val="00EA3D88"/>
    <w:rsid w:val="00EB0C65"/>
    <w:rsid w:val="00EB4271"/>
    <w:rsid w:val="00EB6DE4"/>
    <w:rsid w:val="00EB7F24"/>
    <w:rsid w:val="00EC1473"/>
    <w:rsid w:val="00ED1144"/>
    <w:rsid w:val="00ED1C02"/>
    <w:rsid w:val="00ED78F9"/>
    <w:rsid w:val="00ED7DB4"/>
    <w:rsid w:val="00EE67E2"/>
    <w:rsid w:val="00EE6D21"/>
    <w:rsid w:val="00EE7FD9"/>
    <w:rsid w:val="00EF3640"/>
    <w:rsid w:val="00F029EA"/>
    <w:rsid w:val="00F04979"/>
    <w:rsid w:val="00F11540"/>
    <w:rsid w:val="00F16F1E"/>
    <w:rsid w:val="00F3312D"/>
    <w:rsid w:val="00F5613A"/>
    <w:rsid w:val="00F63839"/>
    <w:rsid w:val="00F727AF"/>
    <w:rsid w:val="00F72F2B"/>
    <w:rsid w:val="00F7345E"/>
    <w:rsid w:val="00F772D4"/>
    <w:rsid w:val="00F82522"/>
    <w:rsid w:val="00F91695"/>
    <w:rsid w:val="00F938A9"/>
    <w:rsid w:val="00FA45A9"/>
    <w:rsid w:val="00FB5566"/>
    <w:rsid w:val="00FC062F"/>
    <w:rsid w:val="00FD08EF"/>
    <w:rsid w:val="00FD6D0B"/>
    <w:rsid w:val="00FE1547"/>
    <w:rsid w:val="00FE3C63"/>
    <w:rsid w:val="00FE5E18"/>
    <w:rsid w:val="00FF671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2A23B7"/>
    <w:pPr>
      <w:keepNext/>
      <w:jc w:val="center"/>
      <w:outlineLvl w:val="1"/>
    </w:pPr>
    <w:rPr>
      <w:b/>
      <w:color w:val="000000"/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locked/>
    <w:rsid w:val="002A23B7"/>
    <w:pPr>
      <w:keepNext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6B4510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283C0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283C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283C0A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3C0A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uiPriority w:val="39"/>
    <w:locked/>
    <w:rsid w:val="00283C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42673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locked/>
    <w:rsid w:val="00942673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942673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basedOn w:val="a0"/>
    <w:link w:val="2"/>
    <w:uiPriority w:val="9"/>
    <w:rsid w:val="002A23B7"/>
    <w:rPr>
      <w:rFonts w:ascii="Times New Roman" w:eastAsia="Times New Roman" w:hAnsi="Times New Roman"/>
      <w:b/>
      <w:color w:val="000000"/>
      <w:sz w:val="24"/>
      <w:u w:val="single"/>
    </w:rPr>
  </w:style>
  <w:style w:type="character" w:customStyle="1" w:styleId="30">
    <w:name w:val="Заголовок 3 Знак"/>
    <w:basedOn w:val="a0"/>
    <w:link w:val="3"/>
    <w:uiPriority w:val="9"/>
    <w:rsid w:val="002A23B7"/>
    <w:rPr>
      <w:rFonts w:ascii="Arial" w:eastAsia="Times New Roman" w:hAnsi="Arial"/>
      <w:b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30C3-8B8C-45EC-B17B-20825013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9</cp:revision>
  <cp:lastPrinted>2022-06-01T09:07:00Z</cp:lastPrinted>
  <dcterms:created xsi:type="dcterms:W3CDTF">2022-06-07T06:22:00Z</dcterms:created>
  <dcterms:modified xsi:type="dcterms:W3CDTF">2022-07-11T06:21:00Z</dcterms:modified>
</cp:coreProperties>
</file>